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00" w:rsidRDefault="006B7E00" w:rsidP="006B7E00">
      <w:pPr>
        <w:jc w:val="center"/>
        <w:rPr>
          <w:rFonts w:ascii="Times New Roman" w:hAnsi="Times New Roman"/>
          <w:b/>
          <w:sz w:val="28"/>
          <w:szCs w:val="24"/>
          <w:lang w:val="sr-Cyrl-CS"/>
        </w:rPr>
      </w:pPr>
      <w:r w:rsidRPr="00094030">
        <w:rPr>
          <w:rFonts w:ascii="Times New Roman" w:hAnsi="Times New Roman"/>
          <w:b/>
          <w:sz w:val="28"/>
          <w:szCs w:val="24"/>
        </w:rPr>
        <w:t>ПОЗИВ ЗА ПОДНОШЕЊЕ ПОНУД</w:t>
      </w:r>
      <w:r w:rsidRPr="00094030">
        <w:rPr>
          <w:rFonts w:ascii="Times New Roman" w:hAnsi="Times New Roman"/>
          <w:b/>
          <w:sz w:val="28"/>
          <w:szCs w:val="24"/>
          <w:lang w:val="sr-Cyrl-CS"/>
        </w:rPr>
        <w:t>А</w:t>
      </w:r>
    </w:p>
    <w:p w:rsidR="006B7E00" w:rsidRPr="004A4152" w:rsidRDefault="006B7E00" w:rsidP="006B7E00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Назив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B7E00" w:rsidRPr="004A4152" w:rsidTr="004F1D95">
        <w:tc>
          <w:tcPr>
            <w:tcW w:w="9576" w:type="dxa"/>
            <w:shd w:val="clear" w:color="auto" w:fill="EEECE1" w:themeFill="background2"/>
          </w:tcPr>
          <w:p w:rsidR="006B7E00" w:rsidRDefault="006B7E00" w:rsidP="004F1D95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ГУЛАТОРНА  АГЕНЦИЈА  ЗА ЕЛЕКТРОНСКЕ КОМУНИКАЦИЈЕ И </w:t>
            </w:r>
          </w:p>
          <w:p w:rsidR="006B7E00" w:rsidRPr="00CE606B" w:rsidRDefault="006B7E00" w:rsidP="004F1D95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ШТАНСКЕ УСЛ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ТЕЛ</w:t>
            </w:r>
          </w:p>
        </w:tc>
      </w:tr>
    </w:tbl>
    <w:p w:rsidR="006B7E00" w:rsidRPr="004A4152" w:rsidRDefault="006B7E00" w:rsidP="006B7E00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Адреса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B7E00" w:rsidRPr="00CE606B" w:rsidTr="004F1D95">
        <w:tc>
          <w:tcPr>
            <w:tcW w:w="9576" w:type="dxa"/>
            <w:shd w:val="clear" w:color="auto" w:fill="EEECE1" w:themeFill="background2"/>
          </w:tcPr>
          <w:p w:rsidR="006B7E00" w:rsidRPr="00CE606B" w:rsidRDefault="006B7E00" w:rsidP="004F1D95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E606B">
              <w:rPr>
                <w:rFonts w:ascii="Times New Roman" w:hAnsi="Times New Roman" w:cs="Times New Roman"/>
                <w:sz w:val="24"/>
              </w:rPr>
              <w:t>Палмотићева број 2, 11103 Београд ПАК 106306</w:t>
            </w:r>
          </w:p>
        </w:tc>
      </w:tr>
    </w:tbl>
    <w:p w:rsidR="006B7E00" w:rsidRPr="004A4152" w:rsidRDefault="006B7E00" w:rsidP="006B7E00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Интернет страница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B7E00" w:rsidRPr="004A4152" w:rsidTr="004F1D95">
        <w:tc>
          <w:tcPr>
            <w:tcW w:w="9576" w:type="dxa"/>
            <w:shd w:val="clear" w:color="auto" w:fill="EEECE1" w:themeFill="background2"/>
          </w:tcPr>
          <w:p w:rsidR="006B7E00" w:rsidRPr="004A4152" w:rsidRDefault="006B7E00" w:rsidP="004F1D95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A415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www.ratel.rs</w:t>
            </w:r>
          </w:p>
        </w:tc>
      </w:tr>
    </w:tbl>
    <w:p w:rsidR="006B7E00" w:rsidRPr="004A4152" w:rsidRDefault="006B7E00" w:rsidP="006B7E00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Врста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B7E00" w:rsidRPr="004A4152" w:rsidTr="004F1D95">
        <w:tc>
          <w:tcPr>
            <w:tcW w:w="9576" w:type="dxa"/>
            <w:shd w:val="clear" w:color="auto" w:fill="EEECE1" w:themeFill="background2"/>
          </w:tcPr>
          <w:p w:rsidR="006B7E00" w:rsidRPr="004A4152" w:rsidRDefault="006B7E00" w:rsidP="004F1D95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ало</w:t>
            </w:r>
          </w:p>
        </w:tc>
      </w:tr>
    </w:tbl>
    <w:p w:rsidR="006B7E00" w:rsidRPr="004A4152" w:rsidRDefault="006B7E00" w:rsidP="006B7E00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Врста поступка јавне набавк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B7E00" w:rsidRPr="004A4152" w:rsidTr="004F1D95">
        <w:tc>
          <w:tcPr>
            <w:tcW w:w="9576" w:type="dxa"/>
            <w:shd w:val="clear" w:color="auto" w:fill="EEECE1" w:themeFill="background2"/>
          </w:tcPr>
          <w:p w:rsidR="006B7E00" w:rsidRPr="00A85885" w:rsidRDefault="006B7E00" w:rsidP="004F1D95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415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авна набав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ле вредности</w:t>
            </w:r>
          </w:p>
        </w:tc>
      </w:tr>
    </w:tbl>
    <w:p w:rsidR="006B7E00" w:rsidRPr="004A4152" w:rsidRDefault="006B7E00" w:rsidP="006B7E00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Опис предмета набавке, назив и ознака из општег речника набавк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B7E00" w:rsidRPr="009E79E8" w:rsidTr="004F1D95">
        <w:trPr>
          <w:trHeight w:val="853"/>
        </w:trPr>
        <w:tc>
          <w:tcPr>
            <w:tcW w:w="9576" w:type="dxa"/>
            <w:shd w:val="clear" w:color="auto" w:fill="EEECE1" w:themeFill="background2"/>
          </w:tcPr>
          <w:p w:rsidR="006B7E00" w:rsidRPr="009E79E8" w:rsidRDefault="006B7E00" w:rsidP="004F1D95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E79E8">
              <w:rPr>
                <w:rFonts w:ascii="Times New Roman" w:hAnsi="Times New Roman"/>
                <w:sz w:val="24"/>
                <w:szCs w:val="24"/>
              </w:rPr>
              <w:t xml:space="preserve">Предмет јавне набавке је набавка </w:t>
            </w: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  <w:r w:rsidRPr="009E79E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E79E8">
              <w:rPr>
                <w:rFonts w:ascii="Times New Roman" w:hAnsi="Times New Roman"/>
                <w:b/>
                <w:sz w:val="24"/>
                <w:szCs w:val="24"/>
              </w:rPr>
              <w:t>закуп оптичких влакана за повезивање даљинских станица</w:t>
            </w:r>
            <w:r w:rsidRPr="009E79E8">
              <w:rPr>
                <w:rFonts w:ascii="Times New Roman" w:hAnsi="Times New Roman"/>
                <w:sz w:val="24"/>
                <w:szCs w:val="24"/>
              </w:rPr>
              <w:t>, редни број 1-02-4047-33/18.</w:t>
            </w:r>
          </w:p>
          <w:p w:rsidR="006B7E00" w:rsidRPr="009E79E8" w:rsidRDefault="006B7E00" w:rsidP="004F1D95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79E8">
              <w:rPr>
                <w:rFonts w:ascii="Times New Roman" w:hAnsi="Times New Roman"/>
                <w:spacing w:val="-4"/>
                <w:sz w:val="24"/>
                <w:szCs w:val="24"/>
                <w:lang w:val="sr-Cyrl-CS"/>
              </w:rPr>
              <w:t xml:space="preserve">Назив и ознака из општег речника набавке је </w:t>
            </w:r>
            <w:r w:rsidRPr="009E79E8">
              <w:rPr>
                <w:rFonts w:ascii="Times New Roman" w:hAnsi="Times New Roman"/>
                <w:sz w:val="24"/>
                <w:szCs w:val="24"/>
              </w:rPr>
              <w:t>72400000-4 Услуге интернета.</w:t>
            </w:r>
          </w:p>
        </w:tc>
      </w:tr>
    </w:tbl>
    <w:p w:rsidR="006B7E00" w:rsidRPr="004A4152" w:rsidRDefault="006B7E00" w:rsidP="006B7E00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Партиј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B7E00" w:rsidRPr="00AD7EA1" w:rsidTr="004F1D95">
        <w:tc>
          <w:tcPr>
            <w:tcW w:w="9576" w:type="dxa"/>
            <w:shd w:val="clear" w:color="auto" w:fill="EEECE1" w:themeFill="background2"/>
          </w:tcPr>
          <w:p w:rsidR="006B7E00" w:rsidRPr="00AD7EA1" w:rsidRDefault="006B7E00" w:rsidP="004F1D95">
            <w:pPr>
              <w:pStyle w:val="Default"/>
              <w:rPr>
                <w:rFonts w:ascii="Times New Roman" w:hAnsi="Times New Roman" w:cs="Times New Roman"/>
              </w:rPr>
            </w:pPr>
            <w:r w:rsidRPr="004A4152">
              <w:rPr>
                <w:rFonts w:ascii="Times New Roman" w:eastAsia="Times New Roman" w:hAnsi="Times New Roman" w:cs="Times New Roman"/>
                <w:bCs/>
              </w:rPr>
              <w:t>Јавна набавк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није </w:t>
            </w:r>
            <w:r w:rsidRPr="004A4152">
              <w:rPr>
                <w:rFonts w:ascii="Times New Roman" w:eastAsia="Times New Roman" w:hAnsi="Times New Roman" w:cs="Times New Roman"/>
                <w:bCs/>
              </w:rPr>
              <w:t>обликована по партијама</w:t>
            </w:r>
          </w:p>
        </w:tc>
      </w:tr>
    </w:tbl>
    <w:p w:rsidR="006B7E00" w:rsidRPr="004A4152" w:rsidRDefault="006B7E00" w:rsidP="006B7E00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Критеријум, елементи критеријума за доделу уговор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B7E00" w:rsidRPr="004A4152" w:rsidTr="004F1D95">
        <w:tc>
          <w:tcPr>
            <w:tcW w:w="9576" w:type="dxa"/>
            <w:shd w:val="clear" w:color="auto" w:fill="EEECE1" w:themeFill="background2"/>
          </w:tcPr>
          <w:p w:rsidR="006B7E00" w:rsidRPr="004A4152" w:rsidRDefault="006B7E00" w:rsidP="004F1D95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јнижа понуђена цена</w:t>
            </w:r>
          </w:p>
        </w:tc>
      </w:tr>
    </w:tbl>
    <w:p w:rsidR="006B7E00" w:rsidRPr="004A4152" w:rsidRDefault="006B7E00" w:rsidP="006B7E00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Начин преузимања конкурсне документације, односно интернет адресa где је конкурсн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д</w:t>
      </w: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окументација доступн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B7E00" w:rsidRPr="00FE0FDA" w:rsidTr="004F1D95">
        <w:tc>
          <w:tcPr>
            <w:tcW w:w="9576" w:type="dxa"/>
            <w:shd w:val="clear" w:color="auto" w:fill="EEECE1" w:themeFill="background2"/>
          </w:tcPr>
          <w:p w:rsidR="006B7E00" w:rsidRPr="00FE0FDA" w:rsidRDefault="006B7E00" w:rsidP="004F1D95">
            <w:pPr>
              <w:pStyle w:val="NoSpacing"/>
              <w:spacing w:before="6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ртал јавних набавки,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hyperlink r:id="rId8" w:history="1">
              <w:r w:rsidRPr="00FE0FD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www.portal.ujn.gov.rs</w:t>
              </w:r>
            </w:hyperlink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6B7E00" w:rsidRPr="00FE0FDA" w:rsidRDefault="006B7E00" w:rsidP="004F1D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тернет страница наручиоца (</w:t>
            </w:r>
            <w:hyperlink r:id="rId9" w:history="1">
              <w:r w:rsidRPr="00FE0FD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www.ratel.rs</w:t>
              </w:r>
            </w:hyperlink>
            <w:r w:rsidRPr="00FE0FD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  <w:p w:rsidR="006B7E00" w:rsidRPr="00FE0FDA" w:rsidRDefault="006B7E00" w:rsidP="004F1D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епосредно преузимањем на адреси Палмотићева број 2, </w:t>
            </w:r>
            <w:r w:rsidRPr="00FE0FDA">
              <w:rPr>
                <w:rFonts w:ascii="Times New Roman" w:hAnsi="Times New Roman" w:cs="Times New Roman"/>
                <w:sz w:val="24"/>
                <w:szCs w:val="24"/>
              </w:rPr>
              <w:t>11103 Београд ПАК 106306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Група за набавке, други спрат, канцеларија број 51, сваког радног дана у периоду од  10 до 14 часова</w:t>
            </w:r>
          </w:p>
        </w:tc>
      </w:tr>
    </w:tbl>
    <w:p w:rsidR="006B7E00" w:rsidRPr="004A4152" w:rsidRDefault="006B7E00" w:rsidP="006B7E00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Начин подношења понуде и рок за подношење понуд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B7E00" w:rsidRPr="00491B9F" w:rsidTr="004F1D95">
        <w:tc>
          <w:tcPr>
            <w:tcW w:w="9576" w:type="dxa"/>
            <w:shd w:val="clear" w:color="auto" w:fill="EEECE1" w:themeFill="background2"/>
          </w:tcPr>
          <w:p w:rsidR="006B7E00" w:rsidRPr="0035176A" w:rsidRDefault="006B7E00" w:rsidP="004F1D95">
            <w:pPr>
              <w:pStyle w:val="NoSpacing"/>
              <w:spacing w:before="12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Понуђачи подносе понуде у </w:t>
            </w:r>
            <w:r w:rsidRPr="003517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затвореној и печатираној коверти, препорученом пошиљком или лично на адресу наручиоца: 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гулаторн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а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агенциј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а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за електронске комуникације и поштанске услуге, 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 xml:space="preserve">Палмотићева 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број 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2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11103 Београд ПАК 106306, 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а напоменом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:</w:t>
            </w:r>
          </w:p>
          <w:p w:rsidR="006B7E00" w:rsidRDefault="006B7E00" w:rsidP="004F1D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76A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„</w:t>
            </w:r>
            <w:r w:rsidRPr="0035176A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Понуда</w:t>
            </w:r>
            <w:r w:rsidRPr="0035176A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>за јавну наба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а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E79E8">
              <w:rPr>
                <w:rFonts w:ascii="Times New Roman" w:hAnsi="Times New Roman" w:cs="Times New Roman"/>
                <w:b/>
                <w:sz w:val="24"/>
                <w:szCs w:val="24"/>
              </w:rPr>
              <w:t>закуп оптичких влакана за повезивање даљинских станица</w:t>
            </w:r>
            <w:r w:rsidRPr="009E79E8">
              <w:rPr>
                <w:rFonts w:ascii="Times New Roman" w:hAnsi="Times New Roman" w:cs="Times New Roman"/>
                <w:sz w:val="24"/>
                <w:szCs w:val="24"/>
              </w:rPr>
              <w:t>, редни број 1-02-4047-33/18</w:t>
            </w:r>
          </w:p>
          <w:p w:rsidR="006B7E00" w:rsidRPr="0035176A" w:rsidRDefault="006B7E00" w:rsidP="004F1D9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76A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не отварати -</w:t>
            </w:r>
          </w:p>
          <w:p w:rsidR="006B7E00" w:rsidRPr="00491B9F" w:rsidRDefault="006B7E00" w:rsidP="004F1D95">
            <w:pPr>
              <w:widowControl w:val="0"/>
              <w:autoSpaceDE w:val="0"/>
              <w:autoSpaceDN w:val="0"/>
              <w:adjustRightInd w:val="0"/>
              <w:spacing w:after="60" w:line="367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E42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lastRenderedPageBreak/>
              <w:t>Рок за подношење понуда је</w:t>
            </w:r>
            <w:r w:rsidRPr="00506E42"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 xml:space="preserve">:  </w:t>
            </w:r>
            <w:r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>26</w:t>
            </w:r>
            <w:r w:rsidRPr="00506E42"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 xml:space="preserve"> </w:t>
            </w:r>
            <w:r w:rsidRPr="00506E42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.12</w:t>
            </w:r>
            <w:r w:rsidRPr="00506E42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2018</w:t>
            </w:r>
            <w:r w:rsidRPr="00506E42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 xml:space="preserve">.  године до </w:t>
            </w:r>
            <w:r w:rsidRPr="00506E42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10.00 сати</w:t>
            </w:r>
          </w:p>
        </w:tc>
      </w:tr>
    </w:tbl>
    <w:p w:rsidR="006B7E00" w:rsidRPr="004A4152" w:rsidRDefault="006B7E00" w:rsidP="006B7E00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Место, време и начин отварања понуд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B7E00" w:rsidRPr="004A4152" w:rsidTr="004F1D95">
        <w:tc>
          <w:tcPr>
            <w:tcW w:w="9576" w:type="dxa"/>
            <w:shd w:val="clear" w:color="auto" w:fill="EEECE1" w:themeFill="background2"/>
          </w:tcPr>
          <w:p w:rsidR="006B7E00" w:rsidRPr="00322366" w:rsidRDefault="006B7E00" w:rsidP="004F1D95">
            <w:pPr>
              <w:pStyle w:val="NoSpacing"/>
              <w:spacing w:after="6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Отварање понуда је јавно и одржаће се одмах након истека рока за подношење понуда, </w:t>
            </w:r>
            <w:r w:rsidRPr="0035176A">
              <w:rPr>
                <w:rFonts w:ascii="Times New Roman" w:hAnsi="Times New Roman" w:cs="Times New Roman"/>
                <w:b/>
                <w:sz w:val="24"/>
                <w:szCs w:val="24"/>
              </w:rPr>
              <w:t>дана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9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E79E8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.12</w:t>
            </w:r>
            <w:r w:rsidRPr="009E79E8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.2018</w:t>
            </w:r>
            <w:r w:rsidRPr="00506E42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sr-Cyrl-CS"/>
              </w:rPr>
              <w:t>.</w:t>
            </w:r>
            <w:r w:rsidRPr="0035176A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sr-Cyrl-CS"/>
              </w:rPr>
              <w:t xml:space="preserve">  године</w:t>
            </w:r>
            <w:r w:rsidRPr="0035176A">
              <w:rPr>
                <w:rFonts w:ascii="Times New Roman" w:hAnsi="Times New Roman" w:cs="Times New Roman"/>
                <w:b/>
                <w:sz w:val="24"/>
                <w:szCs w:val="24"/>
              </w:rPr>
              <w:t>, у 11.00 часова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 на адреси </w:t>
            </w:r>
            <w:r w:rsidRPr="003517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лмоти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ћева број </w:t>
            </w:r>
            <w:r w:rsidRPr="003517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, Београд, </w:t>
            </w:r>
            <w:r w:rsidRPr="003517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сали на другом  спрату, канцеларија 53, 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 у присуству чланова Комисије за предметну јавну </w:t>
            </w:r>
            <w:r w:rsidRPr="0035176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абавку.</w:t>
            </w:r>
            <w:r w:rsidRPr="0032236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</w:p>
        </w:tc>
      </w:tr>
    </w:tbl>
    <w:p w:rsidR="006B7E00" w:rsidRPr="004A4152" w:rsidRDefault="006B7E00" w:rsidP="006B7E00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Услови под којима представници понуђача могу учествовати у поступку отварања понуд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B7E00" w:rsidRPr="004A4152" w:rsidTr="004F1D95">
        <w:tc>
          <w:tcPr>
            <w:tcW w:w="9576" w:type="dxa"/>
            <w:shd w:val="clear" w:color="auto" w:fill="EEECE1" w:themeFill="background2"/>
          </w:tcPr>
          <w:p w:rsidR="006B7E00" w:rsidRPr="004A4152" w:rsidRDefault="006B7E00" w:rsidP="004F1D9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1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 поступку отварања понуда могу учествовати опуномоћени представници понуђача. </w:t>
            </w:r>
          </w:p>
          <w:p w:rsidR="006B7E00" w:rsidRPr="004A4152" w:rsidRDefault="006B7E00" w:rsidP="004F1D9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A41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е почетка поступка јавног отварања понуда, представници понуђача који ће присуствовати </w:t>
            </w:r>
            <w:r w:rsidRPr="004A41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ступку отварања понуда дужни су да наручиоцу предају писмена пуномоћја, на основу којих </w:t>
            </w:r>
            <w:r w:rsidRPr="004A415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ће доказати овлашћење за учешће у поступку јавног отварања понуде</w:t>
            </w:r>
            <w:r w:rsidRPr="004A4152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.</w:t>
            </w:r>
          </w:p>
        </w:tc>
      </w:tr>
    </w:tbl>
    <w:p w:rsidR="006B7E00" w:rsidRPr="004A4152" w:rsidRDefault="006B7E00" w:rsidP="006B7E00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Рок за доношење одлук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B7E00" w:rsidRPr="004A4152" w:rsidTr="004F1D95">
        <w:tc>
          <w:tcPr>
            <w:tcW w:w="9576" w:type="dxa"/>
            <w:shd w:val="clear" w:color="auto" w:fill="EEECE1" w:themeFill="background2"/>
          </w:tcPr>
          <w:p w:rsidR="006B7E00" w:rsidRPr="004A4152" w:rsidRDefault="006B7E00" w:rsidP="004F1D95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Pr="004A415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на од дана отварања понуде</w:t>
            </w:r>
          </w:p>
        </w:tc>
      </w:tr>
    </w:tbl>
    <w:p w:rsidR="006B7E00" w:rsidRPr="004A4152" w:rsidRDefault="006B7E00" w:rsidP="006B7E00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Лице за контакт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B7E00" w:rsidRPr="003145B6" w:rsidTr="004F1D95">
        <w:tc>
          <w:tcPr>
            <w:tcW w:w="9576" w:type="dxa"/>
            <w:shd w:val="clear" w:color="auto" w:fill="EEECE1" w:themeFill="background2"/>
          </w:tcPr>
          <w:p w:rsidR="006B7E00" w:rsidRPr="003145B6" w:rsidRDefault="006B7E00" w:rsidP="004F1D95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</w:rPr>
            </w:pPr>
            <w:r w:rsidRPr="003145B6">
              <w:rPr>
                <w:rFonts w:ascii="Times New Roman" w:hAnsi="Times New Roman" w:cs="Times New Roman"/>
                <w:color w:val="auto"/>
              </w:rPr>
              <w:t xml:space="preserve">Жељко Гаговић: </w:t>
            </w:r>
            <w:hyperlink r:id="rId10" w:history="1">
              <w:r w:rsidRPr="003145B6">
                <w:rPr>
                  <w:rStyle w:val="Hyperlink"/>
                  <w:rFonts w:ascii="Times New Roman" w:hAnsi="Times New Roman" w:cs="Times New Roman"/>
                  <w:color w:val="auto"/>
                </w:rPr>
                <w:t>zeljko.gagovic@ratel.rs</w:t>
              </w:r>
            </w:hyperlink>
            <w:r w:rsidRPr="003145B6">
              <w:rPr>
                <w:rFonts w:ascii="Times New Roman" w:hAnsi="Times New Roman" w:cs="Times New Roman"/>
                <w:color w:val="auto"/>
              </w:rPr>
              <w:t xml:space="preserve">, факс  011/3223484 </w:t>
            </w:r>
          </w:p>
        </w:tc>
      </w:tr>
    </w:tbl>
    <w:p w:rsidR="006B7E00" w:rsidRDefault="006B7E00" w:rsidP="006B7E00">
      <w:pPr>
        <w:jc w:val="center"/>
        <w:rPr>
          <w:rFonts w:ascii="Times New Roman" w:hAnsi="Times New Roman"/>
          <w:sz w:val="24"/>
          <w:szCs w:val="24"/>
        </w:rPr>
      </w:pPr>
    </w:p>
    <w:p w:rsidR="006B7E00" w:rsidRDefault="006B7E00" w:rsidP="006B7E00">
      <w:pPr>
        <w:ind w:left="0"/>
        <w:jc w:val="right"/>
        <w:rPr>
          <w:rFonts w:ascii="Times New Roman" w:hAnsi="Times New Roman"/>
          <w:sz w:val="24"/>
          <w:szCs w:val="24"/>
        </w:rPr>
      </w:pPr>
    </w:p>
    <w:p w:rsidR="006B7E00" w:rsidRDefault="006B7E00" w:rsidP="006B7E00">
      <w:pPr>
        <w:ind w:left="0"/>
        <w:jc w:val="right"/>
        <w:rPr>
          <w:rFonts w:ascii="Times New Roman" w:hAnsi="Times New Roman"/>
          <w:sz w:val="24"/>
          <w:szCs w:val="24"/>
        </w:rPr>
      </w:pPr>
    </w:p>
    <w:p w:rsidR="006B7E00" w:rsidRPr="00AA39A8" w:rsidRDefault="006B7E00" w:rsidP="006B7E00">
      <w:pPr>
        <w:jc w:val="right"/>
        <w:rPr>
          <w:lang w:val="sr-Cyrl-CS"/>
        </w:rPr>
      </w:pPr>
      <w:r>
        <w:rPr>
          <w:noProof/>
        </w:rPr>
        <w:drawing>
          <wp:inline distT="0" distB="0" distL="0" distR="0">
            <wp:extent cx="2870200" cy="2929255"/>
            <wp:effectExtent l="19050" t="0" r="6350" b="0"/>
            <wp:docPr id="1" name="Picture 1" descr="C:\NABAVKE\Zakup opt vlakana za dalj stan 2018\potpisi-isec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ABAVKE\Zakup opt vlakana za dalj stan 2018\potpisi-isecak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92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219" w:rsidRDefault="00A31219" w:rsidP="00973B9E">
      <w:r>
        <w:separator/>
      </w:r>
    </w:p>
  </w:endnote>
  <w:endnote w:type="continuationSeparator" w:id="1">
    <w:p w:rsidR="00A31219" w:rsidRDefault="00A31219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81" w:rsidRDefault="001D5D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276CC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276CCE" w:rsidRPr="008E439E">
      <w:rPr>
        <w:rFonts w:ascii="Times New Roman" w:hAnsi="Times New Roman" w:cs="Tahoma"/>
        <w:sz w:val="20"/>
        <w:szCs w:val="20"/>
      </w:rPr>
      <w:fldChar w:fldCharType="separate"/>
    </w:r>
    <w:r w:rsidR="001D5D81">
      <w:rPr>
        <w:rFonts w:ascii="Times New Roman" w:hAnsi="Times New Roman" w:cs="Tahoma"/>
        <w:noProof/>
        <w:sz w:val="20"/>
        <w:szCs w:val="20"/>
      </w:rPr>
      <w:t>2</w:t>
    </w:r>
    <w:r w:rsidR="00276CC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276CC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276CCE" w:rsidRPr="008E439E">
      <w:rPr>
        <w:rFonts w:ascii="Times New Roman" w:hAnsi="Times New Roman" w:cs="Tahoma"/>
        <w:sz w:val="20"/>
        <w:szCs w:val="20"/>
      </w:rPr>
      <w:fldChar w:fldCharType="separate"/>
    </w:r>
    <w:r w:rsidR="001D5D81">
      <w:rPr>
        <w:rFonts w:ascii="Times New Roman" w:hAnsi="Times New Roman" w:cs="Tahoma"/>
        <w:noProof/>
        <w:sz w:val="20"/>
        <w:szCs w:val="20"/>
      </w:rPr>
      <w:t>2</w:t>
    </w:r>
    <w:r w:rsidR="00276CCE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219" w:rsidRDefault="00A31219" w:rsidP="00973B9E">
      <w:r>
        <w:separator/>
      </w:r>
    </w:p>
  </w:footnote>
  <w:footnote w:type="continuationSeparator" w:id="1">
    <w:p w:rsidR="00A31219" w:rsidRDefault="00A31219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81" w:rsidRDefault="001D5D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</w:rPr>
            <w:drawing>
              <wp:inline distT="0" distB="0" distL="0" distR="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1D5D81">
            <w:rPr>
              <w:noProof/>
            </w:rPr>
            <w:drawing>
              <wp:inline distT="0" distB="0" distL="0" distR="0">
                <wp:extent cx="1295403" cy="493777"/>
                <wp:effectExtent l="1905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1D5D81">
      <w:rPr>
        <w:rFonts w:ascii="Times New Roman" w:hAnsi="Times New Roman"/>
        <w:sz w:val="24"/>
        <w:szCs w:val="24"/>
      </w:rPr>
      <w:t>1-02-4047-33/18-4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1D5D81">
      <w:rPr>
        <w:rFonts w:ascii="Times New Roman" w:hAnsi="Times New Roman"/>
        <w:sz w:val="24"/>
        <w:szCs w:val="24"/>
      </w:rPr>
      <w:t>17.12.2018.</w:t>
    </w:r>
  </w:p>
  <w:p w:rsidR="006E2A75" w:rsidRDefault="00B213ED" w:rsidP="006B7E00">
    <w:pPr>
      <w:ind w:left="0"/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29B3"/>
    <w:multiLevelType w:val="hybridMultilevel"/>
    <w:tmpl w:val="3F60D596"/>
    <w:lvl w:ilvl="0" w:tplc="0CCC59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7281"/>
  </w:hdrShapeDefaults>
  <w:footnotePr>
    <w:footnote w:id="0"/>
    <w:footnote w:id="1"/>
  </w:footnotePr>
  <w:endnotePr>
    <w:endnote w:id="0"/>
    <w:endnote w:id="1"/>
  </w:endnotePr>
  <w:compat/>
  <w:rsids>
    <w:rsidRoot w:val="00F75016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A29A0"/>
    <w:rsid w:val="001D0CD4"/>
    <w:rsid w:val="001D5D81"/>
    <w:rsid w:val="00203250"/>
    <w:rsid w:val="00227610"/>
    <w:rsid w:val="00276CCE"/>
    <w:rsid w:val="00284C62"/>
    <w:rsid w:val="002A08ED"/>
    <w:rsid w:val="002B5660"/>
    <w:rsid w:val="00313C8C"/>
    <w:rsid w:val="00321692"/>
    <w:rsid w:val="00321AB0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B7E0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A11BE4"/>
    <w:rsid w:val="00A31219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37AB3"/>
    <w:rsid w:val="00C548C8"/>
    <w:rsid w:val="00C77A02"/>
    <w:rsid w:val="00C8069B"/>
    <w:rsid w:val="00D00D9D"/>
    <w:rsid w:val="00D20C22"/>
    <w:rsid w:val="00D43701"/>
    <w:rsid w:val="00D539CC"/>
    <w:rsid w:val="00D66ED2"/>
    <w:rsid w:val="00D745A3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B7E00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B7E00"/>
    <w:rPr>
      <w:color w:val="0000FF" w:themeColor="hyperlink"/>
      <w:u w:val="single"/>
    </w:rPr>
  </w:style>
  <w:style w:type="paragraph" w:customStyle="1" w:styleId="Default">
    <w:name w:val="Default"/>
    <w:rsid w:val="006B7E00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zvonko.martinovic\Local%20Settings\Temporary%20Internet%20Files\Content.Outlook\TGVEPJJJ\www.portal.ujn.gov.r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eljko.gagovic@ratel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atel.rs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30D0-1278-4A6B-A892-3FC251A1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zeljko.gagovic</cp:lastModifiedBy>
  <cp:revision>16</cp:revision>
  <cp:lastPrinted>2010-02-04T12:06:00Z</cp:lastPrinted>
  <dcterms:created xsi:type="dcterms:W3CDTF">2014-06-23T05:44:00Z</dcterms:created>
  <dcterms:modified xsi:type="dcterms:W3CDTF">2018-12-17T13:19:00Z</dcterms:modified>
</cp:coreProperties>
</file>